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</w:t>
      </w:r>
      <w:r w:rsidR="00F13AFC">
        <w:rPr>
          <w:rFonts w:ascii="Arial" w:hAnsi="Arial" w:cs="Arial"/>
          <w:sz w:val="20"/>
          <w:szCs w:val="20"/>
        </w:rPr>
        <w:t>2</w:t>
      </w:r>
      <w:r w:rsidR="006439E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61" w:rsidRDefault="00192761" w:rsidP="00413908">
      <w:pPr>
        <w:spacing w:after="0" w:line="240" w:lineRule="auto"/>
      </w:pPr>
      <w:r>
        <w:separator/>
      </w:r>
    </w:p>
  </w:endnote>
  <w:endnote w:type="continuationSeparator" w:id="0">
    <w:p w:rsidR="00192761" w:rsidRDefault="00192761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1927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61" w:rsidRDefault="00192761" w:rsidP="00413908">
      <w:pPr>
        <w:spacing w:after="0" w:line="240" w:lineRule="auto"/>
      </w:pPr>
      <w:r>
        <w:separator/>
      </w:r>
    </w:p>
  </w:footnote>
  <w:footnote w:type="continuationSeparator" w:id="0">
    <w:p w:rsidR="00192761" w:rsidRDefault="00192761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192761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35300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92761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53BB5"/>
    <w:rsid w:val="00591723"/>
    <w:rsid w:val="0059455B"/>
    <w:rsid w:val="005A701B"/>
    <w:rsid w:val="006439E4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8F089A"/>
    <w:rsid w:val="008F7201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C48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C44A0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13AFC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D7BF9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4D69-69AD-4E96-ABD2-F25F7A5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2</cp:revision>
  <cp:lastPrinted>2013-10-15T08:45:00Z</cp:lastPrinted>
  <dcterms:created xsi:type="dcterms:W3CDTF">2017-05-30T08:31:00Z</dcterms:created>
  <dcterms:modified xsi:type="dcterms:W3CDTF">2025-05-22T09:00:00Z</dcterms:modified>
</cp:coreProperties>
</file>